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D4C68" w14:textId="77777777" w:rsidR="004D3F4C" w:rsidRDefault="004D3F4C" w:rsidP="004D3F4C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CFAF00" wp14:editId="757999B8">
            <wp:simplePos x="0" y="0"/>
            <wp:positionH relativeFrom="column">
              <wp:posOffset>137160</wp:posOffset>
            </wp:positionH>
            <wp:positionV relativeFrom="paragraph">
              <wp:posOffset>-142240</wp:posOffset>
            </wp:positionV>
            <wp:extent cx="856809" cy="82862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9" cy="8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KEMENTERIAN PENDIDIKAN DAN KEBUDAYAAN</w:t>
      </w:r>
    </w:p>
    <w:p w14:paraId="2FF8DB25" w14:textId="77777777" w:rsidR="004D3F4C" w:rsidRDefault="004D3F4C" w:rsidP="004D3F4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LITENIK NEGERI JEMBER</w:t>
      </w:r>
    </w:p>
    <w:p w14:paraId="78FBD81B" w14:textId="77777777" w:rsidR="004D3F4C" w:rsidRDefault="004D3F4C" w:rsidP="004D3F4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URUSAN TEKNOLOGI INFORMASI</w:t>
      </w:r>
    </w:p>
    <w:p w14:paraId="709E7074" w14:textId="77777777" w:rsidR="004D3F4C" w:rsidRDefault="004D3F4C" w:rsidP="004D3F4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GRAM STUDI TEKNIK KOMPUTER</w:t>
      </w:r>
    </w:p>
    <w:p w14:paraId="094CFAAB" w14:textId="77777777" w:rsidR="004D3F4C" w:rsidRDefault="004D3F4C" w:rsidP="004D3F4C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B1876" wp14:editId="25B64102">
                <wp:simplePos x="0" y="0"/>
                <wp:positionH relativeFrom="column">
                  <wp:posOffset>704849</wp:posOffset>
                </wp:positionH>
                <wp:positionV relativeFrom="paragraph">
                  <wp:posOffset>118110</wp:posOffset>
                </wp:positionV>
                <wp:extent cx="43338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B47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9.3pt" to="396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9393495" w14:textId="77777777" w:rsidR="004D3F4C" w:rsidRPr="00BD067E" w:rsidRDefault="004D3F4C" w:rsidP="004D3F4C">
      <w:pPr>
        <w:pStyle w:val="Heading1"/>
        <w:rPr>
          <w:kern w:val="36"/>
          <w:sz w:val="22"/>
          <w:szCs w:val="22"/>
        </w:rPr>
      </w:pPr>
      <w:r w:rsidRPr="00BD067E">
        <w:rPr>
          <w:kern w:val="36"/>
          <w:sz w:val="22"/>
          <w:szCs w:val="22"/>
        </w:rPr>
        <w:t>HALAMAN PENGESAHAN PROPOSAL</w:t>
      </w:r>
    </w:p>
    <w:p w14:paraId="52A31663" w14:textId="5688C7E1" w:rsidR="004D3F4C" w:rsidRDefault="004D3F4C" w:rsidP="004D3F4C">
      <w:pPr>
        <w:pStyle w:val="ListParagraph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73" w:lineRule="auto"/>
        <w:jc w:val="both"/>
        <w:rPr>
          <w:sz w:val="24"/>
          <w:szCs w:val="24"/>
        </w:rPr>
      </w:pPr>
      <w:r>
        <w:t>Judul</w:t>
      </w:r>
      <w:r>
        <w:tab/>
      </w:r>
      <w:r>
        <w:t xml:space="preserve">: </w:t>
      </w:r>
      <w:r w:rsidRPr="004D2AC6">
        <w:rPr>
          <w:rFonts w:ascii="Times New Roman" w:hAnsi="Times New Roman" w:cs="Times New Roman"/>
        </w:rPr>
        <w:t>Penggunaan Raspberry Pi Sebagai Vpn Server, Dns Server Forwarder, Dan Proxy Server</w:t>
      </w:r>
    </w:p>
    <w:p w14:paraId="559EC122" w14:textId="02353CE4" w:rsidR="004D3F4C" w:rsidRDefault="004D3F4C" w:rsidP="004D3F4C">
      <w:pPr>
        <w:pStyle w:val="ListParagraph"/>
        <w:numPr>
          <w:ilvl w:val="1"/>
          <w:numId w:val="1"/>
        </w:numPr>
        <w:tabs>
          <w:tab w:val="left" w:pos="3686"/>
        </w:tabs>
        <w:spacing w:before="100" w:beforeAutospacing="1" w:after="100" w:afterAutospacing="1" w:line="273" w:lineRule="auto"/>
        <w:jc w:val="both"/>
      </w:pPr>
      <w:r>
        <w:t>Nama Lengkap</w:t>
      </w:r>
      <w:r>
        <w:tab/>
      </w:r>
      <w:r>
        <w:t xml:space="preserve">: </w:t>
      </w:r>
      <w:r>
        <w:t>Alif Muhammad Yardan Kurnia</w:t>
      </w:r>
    </w:p>
    <w:p w14:paraId="46642824" w14:textId="7B0ABBBA" w:rsidR="004D3F4C" w:rsidRDefault="004D3F4C" w:rsidP="004D3F4C">
      <w:pPr>
        <w:pStyle w:val="ListParagraph"/>
        <w:numPr>
          <w:ilvl w:val="1"/>
          <w:numId w:val="1"/>
        </w:numPr>
        <w:tabs>
          <w:tab w:val="left" w:pos="3686"/>
        </w:tabs>
        <w:spacing w:before="100" w:beforeAutospacing="1" w:after="100" w:afterAutospacing="1" w:line="273" w:lineRule="auto"/>
        <w:jc w:val="both"/>
      </w:pPr>
      <w:r>
        <w:t>NIM</w:t>
      </w:r>
      <w:r>
        <w:tab/>
      </w:r>
      <w:r>
        <w:t>: E321821</w:t>
      </w:r>
      <w:r>
        <w:t>47</w:t>
      </w:r>
    </w:p>
    <w:p w14:paraId="0B64D169" w14:textId="29B4C76C" w:rsidR="004D3F4C" w:rsidRDefault="004D3F4C" w:rsidP="004D3F4C">
      <w:pPr>
        <w:pStyle w:val="ListParagraph"/>
        <w:numPr>
          <w:ilvl w:val="1"/>
          <w:numId w:val="1"/>
        </w:numPr>
        <w:tabs>
          <w:tab w:val="left" w:pos="3686"/>
        </w:tabs>
        <w:spacing w:before="100" w:beforeAutospacing="1" w:after="100" w:afterAutospacing="1" w:line="360" w:lineRule="auto"/>
        <w:jc w:val="both"/>
      </w:pPr>
      <w:r>
        <w:t>Jurusan/Program Studi</w:t>
      </w:r>
      <w:r>
        <w:tab/>
      </w:r>
      <w:r>
        <w:t>: Teknologi Informasi/Teknik Komputer</w:t>
      </w:r>
    </w:p>
    <w:p w14:paraId="35C264F0" w14:textId="77777777" w:rsidR="004D3F4C" w:rsidRDefault="004D3F4C" w:rsidP="004D3F4C">
      <w:pPr>
        <w:pStyle w:val="ListParagraph"/>
        <w:numPr>
          <w:ilvl w:val="0"/>
          <w:numId w:val="1"/>
        </w:numPr>
        <w:tabs>
          <w:tab w:val="left" w:pos="3686"/>
        </w:tabs>
        <w:spacing w:before="100" w:beforeAutospacing="1" w:after="100" w:afterAutospacing="1" w:line="273" w:lineRule="auto"/>
        <w:jc w:val="both"/>
      </w:pPr>
      <w:r>
        <w:t>Lokasi</w:t>
      </w:r>
      <w:r>
        <w:tab/>
        <w:t>: Jurusan Teknologi Informasi Politeknik Negeri Jember</w:t>
      </w:r>
    </w:p>
    <w:p w14:paraId="7DA72313" w14:textId="77777777" w:rsidR="004D3F4C" w:rsidRDefault="004D3F4C" w:rsidP="004D3F4C">
      <w:pPr>
        <w:pStyle w:val="ListParagraph"/>
        <w:numPr>
          <w:ilvl w:val="0"/>
          <w:numId w:val="1"/>
        </w:numPr>
        <w:spacing w:before="100" w:beforeAutospacing="1" w:after="100" w:afterAutospacing="1" w:line="273" w:lineRule="auto"/>
        <w:jc w:val="both"/>
      </w:pPr>
      <w:r>
        <w:t>Identitas Dosen Pembimbing</w:t>
      </w:r>
      <w:r>
        <w:tab/>
      </w:r>
    </w:p>
    <w:p w14:paraId="0FF99295" w14:textId="77777777" w:rsidR="004D3F4C" w:rsidRDefault="004D3F4C" w:rsidP="004D3F4C">
      <w:pPr>
        <w:pStyle w:val="ListParagraph"/>
      </w:pPr>
      <w:r>
        <w:t>Dosen Pembimbing I</w:t>
      </w:r>
    </w:p>
    <w:p w14:paraId="74790936" w14:textId="77777777" w:rsidR="004D3F4C" w:rsidRDefault="004D3F4C" w:rsidP="004D3F4C">
      <w:pPr>
        <w:pStyle w:val="ListParagraph"/>
        <w:numPr>
          <w:ilvl w:val="1"/>
          <w:numId w:val="1"/>
        </w:numPr>
        <w:tabs>
          <w:tab w:val="left" w:pos="3119"/>
        </w:tabs>
        <w:spacing w:before="100" w:beforeAutospacing="1" w:after="100" w:afterAutospacing="1" w:line="273" w:lineRule="auto"/>
        <w:jc w:val="both"/>
      </w:pPr>
      <w:r>
        <w:t>Nama Lengkap</w:t>
      </w:r>
      <w:r>
        <w:tab/>
        <w:t>: --</w:t>
      </w:r>
    </w:p>
    <w:p w14:paraId="62634777" w14:textId="77777777" w:rsidR="004D3F4C" w:rsidRDefault="004D3F4C" w:rsidP="004D3F4C">
      <w:pPr>
        <w:pStyle w:val="ListParagraph"/>
        <w:tabs>
          <w:tab w:val="left" w:pos="3119"/>
        </w:tabs>
        <w:ind w:left="1440"/>
      </w:pPr>
      <w:r>
        <w:t>NIP</w:t>
      </w:r>
      <w:r>
        <w:tab/>
        <w:t>: --</w:t>
      </w:r>
    </w:p>
    <w:p w14:paraId="15B97AF9" w14:textId="77777777" w:rsidR="004D3F4C" w:rsidRDefault="004D3F4C" w:rsidP="004D3F4C">
      <w:pPr>
        <w:pStyle w:val="ListParagraph"/>
        <w:tabs>
          <w:tab w:val="left" w:pos="3119"/>
        </w:tabs>
      </w:pPr>
      <w:r>
        <w:t>Jurusan/Program Studi</w:t>
      </w:r>
      <w:r>
        <w:tab/>
        <w:t>: Teknologi Informasi / Teknik Komputer</w:t>
      </w:r>
    </w:p>
    <w:p w14:paraId="07AF54AA" w14:textId="77777777" w:rsidR="004D3F4C" w:rsidRDefault="004D3F4C" w:rsidP="004D3F4C">
      <w:pPr>
        <w:pStyle w:val="ListParagraph"/>
        <w:numPr>
          <w:ilvl w:val="0"/>
          <w:numId w:val="1"/>
        </w:numPr>
        <w:tabs>
          <w:tab w:val="left" w:pos="3119"/>
        </w:tabs>
        <w:spacing w:before="100" w:beforeAutospacing="1" w:after="100" w:afterAutospacing="1" w:line="360" w:lineRule="auto"/>
        <w:jc w:val="both"/>
      </w:pPr>
      <w:r>
        <w:t>Lama Kegiatan</w:t>
      </w:r>
      <w:r>
        <w:tab/>
        <w:t>: 7 (Tujuh) bulan</w:t>
      </w:r>
      <w:r>
        <w:tab/>
        <w:t xml:space="preserve">                            </w:t>
      </w:r>
    </w:p>
    <w:p w14:paraId="6C4FA5B1" w14:textId="77777777" w:rsidR="004D3F4C" w:rsidRDefault="004D3F4C" w:rsidP="004D3F4C">
      <w:pPr>
        <w:spacing w:line="360" w:lineRule="auto"/>
        <w:jc w:val="center"/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Jember, 8 Juli 2020</w:t>
      </w:r>
    </w:p>
    <w:p w14:paraId="46947063" w14:textId="77777777" w:rsidR="004D3F4C" w:rsidRDefault="004D3F4C" w:rsidP="004D3F4C">
      <w:pPr>
        <w:spacing w:line="360" w:lineRule="auto"/>
        <w:rPr>
          <w:b/>
          <w:bCs/>
        </w:rPr>
      </w:pPr>
      <w:r>
        <w:rPr>
          <w:b/>
          <w:bCs/>
        </w:rPr>
        <w:t>Menyetujui:</w:t>
      </w:r>
    </w:p>
    <w:p w14:paraId="47A84DD2" w14:textId="77777777" w:rsidR="004D3F4C" w:rsidRDefault="004D3F4C" w:rsidP="004D3F4C">
      <w:pPr>
        <w:spacing w:line="360" w:lineRule="auto"/>
      </w:pPr>
      <w:r>
        <w:rPr>
          <w:b/>
          <w:bCs/>
        </w:rPr>
        <w:t>Dosen Pembimbing I,</w:t>
      </w:r>
      <w:r>
        <w:rPr>
          <w:b/>
          <w:bCs/>
        </w:rPr>
        <w:tab/>
        <w:t xml:space="preserve">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elaksana,</w:t>
      </w:r>
      <w:r>
        <w:rPr>
          <w:b/>
          <w:bCs/>
        </w:rPr>
        <w:tab/>
      </w:r>
      <w:r>
        <w:tab/>
      </w:r>
    </w:p>
    <w:p w14:paraId="1EBE528C" w14:textId="77777777" w:rsidR="004D3F4C" w:rsidRDefault="004D3F4C" w:rsidP="004D3F4C">
      <w:pPr>
        <w:spacing w:line="360" w:lineRule="auto"/>
      </w:pPr>
      <w:r>
        <w:t xml:space="preserve"> </w:t>
      </w:r>
    </w:p>
    <w:p w14:paraId="067195DC" w14:textId="77777777" w:rsidR="004D3F4C" w:rsidRDefault="004D3F4C" w:rsidP="004D3F4C">
      <w:pPr>
        <w:rPr>
          <w:u w:val="single"/>
        </w:rPr>
      </w:pPr>
      <w:r>
        <w:rPr>
          <w:u w:val="single"/>
        </w:rPr>
        <w:t>Taufiq Rizaldi, S.ST., 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Arshi Wisnu Wardhana</w:t>
      </w:r>
    </w:p>
    <w:p w14:paraId="4E8ED9F6" w14:textId="77777777" w:rsidR="004D3F4C" w:rsidRDefault="004D3F4C" w:rsidP="004D3F4C">
      <w:r>
        <w:t>NIP 19890329 201903 1 007</w:t>
      </w:r>
      <w:r>
        <w:tab/>
        <w:t xml:space="preserve">                             </w:t>
      </w:r>
      <w:r>
        <w:tab/>
      </w:r>
      <w:r>
        <w:tab/>
      </w:r>
      <w:r>
        <w:tab/>
        <w:t>NIM E31182235</w:t>
      </w:r>
      <w:r>
        <w:tab/>
      </w:r>
    </w:p>
    <w:p w14:paraId="594C7F51" w14:textId="77777777" w:rsidR="004D3F4C" w:rsidRDefault="004D3F4C" w:rsidP="004D3F4C">
      <w:pPr>
        <w:jc w:val="center"/>
        <w:rPr>
          <w:b/>
          <w:bCs/>
        </w:rPr>
      </w:pPr>
      <w:r>
        <w:rPr>
          <w:b/>
          <w:bCs/>
        </w:rPr>
        <w:t>Mengetahui:</w:t>
      </w:r>
    </w:p>
    <w:p w14:paraId="66BD352B" w14:textId="77777777" w:rsidR="004D3F4C" w:rsidRDefault="004D3F4C" w:rsidP="004D3F4C">
      <w:pPr>
        <w:jc w:val="center"/>
        <w:rPr>
          <w:b/>
          <w:bCs/>
        </w:rPr>
      </w:pPr>
      <w:r>
        <w:rPr>
          <w:b/>
          <w:bCs/>
        </w:rPr>
        <w:t>Ketua Program Studi Teknik Komputer,</w:t>
      </w:r>
    </w:p>
    <w:p w14:paraId="03AD9E4C" w14:textId="77777777" w:rsidR="004D3F4C" w:rsidRDefault="004D3F4C" w:rsidP="004D3F4C">
      <w:pPr>
        <w:rPr>
          <w:b/>
          <w:bCs/>
        </w:rPr>
      </w:pPr>
      <w:r>
        <w:rPr>
          <w:b/>
          <w:bCs/>
        </w:rPr>
        <w:t xml:space="preserve"> </w:t>
      </w:r>
    </w:p>
    <w:p w14:paraId="369E7DC3" w14:textId="77777777" w:rsidR="004D3F4C" w:rsidRDefault="004D3F4C" w:rsidP="004D3F4C">
      <w:pPr>
        <w:rPr>
          <w:b/>
          <w:bCs/>
        </w:rPr>
      </w:pPr>
      <w:r>
        <w:rPr>
          <w:b/>
          <w:bCs/>
        </w:rPr>
        <w:t xml:space="preserve"> </w:t>
      </w:r>
    </w:p>
    <w:p w14:paraId="794B657F" w14:textId="77777777" w:rsidR="004D3F4C" w:rsidRDefault="004D3F4C" w:rsidP="004D3F4C">
      <w:pPr>
        <w:jc w:val="center"/>
        <w:rPr>
          <w:u w:val="single"/>
        </w:rPr>
      </w:pPr>
      <w:r>
        <w:rPr>
          <w:u w:val="single"/>
        </w:rPr>
        <w:t xml:space="preserve">Ika Widiastuti, S.ST. </w:t>
      </w:r>
      <w:proofErr w:type="gramStart"/>
      <w:r>
        <w:rPr>
          <w:u w:val="single"/>
        </w:rPr>
        <w:t>M.T</w:t>
      </w:r>
      <w:proofErr w:type="gramEnd"/>
    </w:p>
    <w:p w14:paraId="5C81BA29" w14:textId="77777777" w:rsidR="004D3F4C" w:rsidRDefault="004D3F4C" w:rsidP="004D3F4C">
      <w:pPr>
        <w:jc w:val="center"/>
        <w:rPr>
          <w:u w:val="single"/>
        </w:rPr>
      </w:pPr>
      <w:r>
        <w:t>NIP. 19780819 200501 2 001</w:t>
      </w:r>
    </w:p>
    <w:p w14:paraId="5C1FEFDA" w14:textId="77777777" w:rsidR="00A34C34" w:rsidRDefault="00A34C34"/>
    <w:sectPr w:rsidR="00A34C34" w:rsidSect="004D3F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B4732"/>
    <w:multiLevelType w:val="multilevel"/>
    <w:tmpl w:val="00EEE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33"/>
    <w:rsid w:val="004D3F4C"/>
    <w:rsid w:val="0097576A"/>
    <w:rsid w:val="00A34C34"/>
    <w:rsid w:val="00A67F3E"/>
    <w:rsid w:val="00B971CD"/>
    <w:rsid w:val="00E0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71BD"/>
  <w15:chartTrackingRefBased/>
  <w15:docId w15:val="{021A5E93-6F65-4492-8418-056B2CA6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F4C"/>
    <w:pPr>
      <w:spacing w:after="120" w:line="264" w:lineRule="auto"/>
    </w:pPr>
    <w:rPr>
      <w:rFonts w:eastAsiaTheme="minorEastAsia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F4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F4C"/>
    <w:rPr>
      <w:rFonts w:ascii="Times New Roman" w:eastAsiaTheme="majorEastAsia" w:hAnsi="Times New Roman" w:cstheme="majorBidi"/>
      <w:b/>
      <w:sz w:val="28"/>
      <w:szCs w:val="32"/>
      <w:lang w:val="en-ID" w:eastAsia="en-ID"/>
    </w:rPr>
  </w:style>
  <w:style w:type="paragraph" w:styleId="ListParagraph">
    <w:name w:val="List Paragraph"/>
    <w:basedOn w:val="Normal"/>
    <w:uiPriority w:val="34"/>
    <w:qFormat/>
    <w:rsid w:val="004D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BEEE-F3CD-4B45-BC9C-1F23872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Krnia</dc:creator>
  <cp:keywords/>
  <dc:description/>
  <cp:lastModifiedBy>Alif Krnia</cp:lastModifiedBy>
  <cp:revision>2</cp:revision>
  <dcterms:created xsi:type="dcterms:W3CDTF">2020-07-07T08:14:00Z</dcterms:created>
  <dcterms:modified xsi:type="dcterms:W3CDTF">2020-07-07T08:18:00Z</dcterms:modified>
</cp:coreProperties>
</file>